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00" w:rsidRDefault="00062000" w:rsidP="008D4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ECRETO EXECUTIVO Nº </w:t>
      </w:r>
      <w:r w:rsidR="00CF7C2E">
        <w:rPr>
          <w:rFonts w:ascii="Arial" w:hAnsi="Arial" w:cs="Arial"/>
          <w:b/>
          <w:bCs/>
          <w:color w:val="000000"/>
          <w:sz w:val="20"/>
          <w:szCs w:val="20"/>
        </w:rPr>
        <w:t>711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r w:rsidR="00CF7C2E">
        <w:rPr>
          <w:rFonts w:ascii="Arial" w:hAnsi="Arial" w:cs="Arial"/>
          <w:b/>
          <w:bCs/>
          <w:color w:val="000000"/>
          <w:sz w:val="20"/>
          <w:szCs w:val="20"/>
        </w:rPr>
        <w:t>2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r w:rsidR="00CF7C2E">
        <w:rPr>
          <w:rFonts w:ascii="Arial" w:hAnsi="Arial" w:cs="Arial"/>
          <w:b/>
          <w:bCs/>
          <w:color w:val="000000"/>
          <w:sz w:val="20"/>
          <w:szCs w:val="20"/>
        </w:rPr>
        <w:t>DEZEMB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2014</w:t>
      </w:r>
    </w:p>
    <w:p w:rsidR="00062000" w:rsidRDefault="00062000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2000" w:rsidRDefault="00062000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5B92" w:rsidRDefault="003E5B92" w:rsidP="003E5B92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bre Crédito Adicional Suplementar originário do orçamento geral no Orçamento programa de 2014. </w:t>
      </w:r>
    </w:p>
    <w:p w:rsidR="00B4407A" w:rsidRDefault="00B4407A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4407A" w:rsidRDefault="00B4407A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2000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62000">
        <w:rPr>
          <w:rFonts w:ascii="Arial" w:hAnsi="Arial" w:cs="Arial"/>
          <w:color w:val="000000"/>
          <w:sz w:val="20"/>
          <w:szCs w:val="20"/>
        </w:rPr>
        <w:t xml:space="preserve">O PREFEITO MUNICIPAL DE BOA VISTA DO CADEADO no uso de suas atribuições legais que lhe confere a Lei Orgânica do Município de BOA VISTA DO CADEADO a autorização contida na Lei Municipal nº 726 de 3  de Dezembro de 2013. </w:t>
      </w:r>
    </w:p>
    <w:p w:rsidR="008C60C9" w:rsidRDefault="008C60C9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62000" w:rsidRDefault="00062000" w:rsidP="00B44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CRETA:</w:t>
      </w:r>
    </w:p>
    <w:p w:rsidR="00062000" w:rsidRDefault="003E5B92" w:rsidP="003E5B92">
      <w:pPr>
        <w:widowControl w:val="0"/>
        <w:tabs>
          <w:tab w:val="left" w:pos="204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CF7C2E" w:rsidRDefault="00062000" w:rsidP="00CF7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24D4">
        <w:rPr>
          <w:rFonts w:ascii="Arial" w:hAnsi="Arial" w:cs="Arial"/>
          <w:b/>
          <w:bCs/>
          <w:color w:val="000000"/>
          <w:sz w:val="20"/>
          <w:szCs w:val="20"/>
        </w:rPr>
        <w:t xml:space="preserve">Art. 1º - </w:t>
      </w:r>
      <w:r w:rsidR="00CF7C2E">
        <w:rPr>
          <w:rFonts w:ascii="Arial" w:hAnsi="Arial" w:cs="Arial"/>
          <w:color w:val="000000"/>
          <w:sz w:val="20"/>
          <w:szCs w:val="20"/>
        </w:rPr>
        <w:t xml:space="preserve">Fica aberto, no corrente exercício, Crédito Adicional Suplementar no valor de R$ 257.850,00 para a(s) seguinte(s) dotação(ões) orçamentária(s): </w:t>
      </w:r>
    </w:p>
    <w:p w:rsidR="00C53DAA" w:rsidRDefault="00C53DAA" w:rsidP="00901F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C60C9" w:rsidRDefault="008C60C9" w:rsidP="00901F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87081" w:rsidRDefault="00887081" w:rsidP="0088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2 - Gabinete do Prefeito  </w:t>
      </w:r>
    </w:p>
    <w:p w:rsidR="00887081" w:rsidRDefault="00887081" w:rsidP="00901F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87081" w:rsidRDefault="00887081" w:rsidP="0088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2.01 - Gabinete do Prefeito 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002.2.002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1.7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002.2.002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360,00 </w:t>
      </w:r>
    </w:p>
    <w:p w:rsidR="00887081" w:rsidRDefault="00887081" w:rsidP="0088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 - Sec Munic de Administração, Planejamento e Fazenda 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.01 - Administração e Planejamento 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4.122.0003.2.004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.4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4.122.0003.2.004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4.122.0003.2.004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4.122.0003.2.004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CF7C2E" w:rsidRDefault="00CF7C2E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.02 - Fazenda 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04.123.0004.2.009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50,00 </w:t>
      </w:r>
    </w:p>
    <w:p w:rsidR="00CF7C2E" w:rsidRDefault="00CF7C2E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 - Sec Munic de Saúde, Desenv Social, Hab e Saneamento  </w:t>
      </w:r>
      <w:r w:rsidR="00CF7C2E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="00CF7C2E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="00CF7C2E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="00CF7C2E">
        <w:rPr>
          <w:rFonts w:ascii="Arial" w:hAnsi="Arial" w:cs="Arial"/>
          <w:b/>
          <w:bCs/>
          <w:color w:val="000000"/>
          <w:sz w:val="16"/>
          <w:szCs w:val="16"/>
        </w:rPr>
        <w:tab/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1 - Fundo Municipal de Saúde 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1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.2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1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1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2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.3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.1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1.90.16.00.00.00.00 - Outras Despesas Variá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.0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11.000,00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6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5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6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8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55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2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4.01.10.302.0104.2.018-3.1.90.11.00.00.00.00 - Vencimentos e Vantagens Fixas - Pessoal Civil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6.3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2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1.90.16.00.00.00.00 - Outras Despesas Variá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1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1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04.01.10.304.0106.2.020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205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4.0106.2.020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95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5.0106.2.021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.9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5.0106.2.021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3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2 - Fundo Municipal de Assistência Social 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25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3 - Fundo Municipal do Direito da Criança e Adolescente 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3.08.243.0111.2.031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0,00 </w:t>
      </w:r>
    </w:p>
    <w:p w:rsidR="00CF7C2E" w:rsidRDefault="00CF7C2E" w:rsidP="00CF7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5 - Saneamento 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2.0114.2.058-3.1.90.16.00.00.00.00 - Outras Despesas Variá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50,00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2.0114.2.058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50,00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6 - Assistência Social Geral 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4.0006.2.069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700,00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4.0006.2.069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 - Sec Mun de Educação, Cultura, Esporte e Lazer 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1 - M.D.E. Ensino Fundamental 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.850,00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0,00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20,00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.000,00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1.90.16.00.00.00.00 - Outras Despesas Variá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650,00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2.200,00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.200,00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3.200,00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900,00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2 - M.D.E Ensino Infantil 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7.2.039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60,00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7.2.039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7.2.039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7 - Esporte e Lazer 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6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6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 - Sec Mun da Agricultura, Pecuaria e Desnv Rural 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.01 - Agricultura 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6.01.20.122.0008.2.007-3.1.90.11.00.00.00.00 - Vencimentos e Vantagens Fixas - Pessoal Civil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920,00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122.0008.2.007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606.0125.2.049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.02 - Fundo Municipal Agropecuário 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6.0124.2.050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237F18" w:rsidRDefault="00237F18" w:rsidP="00237F18">
      <w:pPr>
        <w:widowControl w:val="0"/>
        <w:tabs>
          <w:tab w:val="left" w:pos="7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7 - Sec Mun de Meio Ambiente, Ind, Com e Turismo 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7.01 - Fundo Municipal do Meio Ambiente  </w:t>
      </w:r>
    </w:p>
    <w:p w:rsidR="0018748C" w:rsidRDefault="00237F18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01.18.542.0009.2.085-3.1.90.11.00.00.00.00 - Vencimentos e Vantagens Fixas - Pessoal Civil </w:t>
      </w:r>
      <w:r w:rsidR="0018748C">
        <w:rPr>
          <w:rFonts w:ascii="Arial" w:hAnsi="Arial" w:cs="Arial"/>
          <w:color w:val="000000"/>
          <w:sz w:val="16"/>
          <w:szCs w:val="16"/>
        </w:rPr>
        <w:tab/>
      </w:r>
      <w:r w:rsidR="0018748C">
        <w:rPr>
          <w:rFonts w:ascii="Arial" w:hAnsi="Arial" w:cs="Arial"/>
          <w:color w:val="000000"/>
          <w:sz w:val="16"/>
          <w:szCs w:val="16"/>
        </w:rPr>
        <w:tab/>
        <w:t xml:space="preserve">6.800,00 </w:t>
      </w:r>
    </w:p>
    <w:p w:rsidR="00237F18" w:rsidRDefault="00237F18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8 - Sec. Munic. Infraestrutura, Logística e Obras  </w:t>
      </w:r>
    </w:p>
    <w:p w:rsidR="0018748C" w:rsidRDefault="0018748C" w:rsidP="00237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8.01 - Infraestrutura, Logística e Obras 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122.0010.2.008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4.500,0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122.0010.2.008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122.0010.2.008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452.0131.2.05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600,0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26.782.0133.2.059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.400,0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otal Suplementação:  257.850,00 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rt. 2º -   </w:t>
      </w:r>
      <w:r>
        <w:rPr>
          <w:rFonts w:ascii="Arial" w:hAnsi="Arial" w:cs="Arial"/>
          <w:color w:val="000000"/>
          <w:sz w:val="20"/>
          <w:szCs w:val="20"/>
        </w:rPr>
        <w:t xml:space="preserve">Servirá(ão) de recurso(s) para cobertura do Crédito Suplementar aberto pelo Artigo 1º a redução da(s) seguinte(s) dotação(ões) orçamentária(s):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2 - Gabinete do Prefeito 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2.01 - Gabinete do Prefeito 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002.1.001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,0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127.1.057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5,0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02.01.04.122.0002.2.002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97,5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002.2.002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173,97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002.2.002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46,15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002.2.002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13,47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002.2.002-3.3.90.93.00.00.00.00 - Indenizações e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002.2.003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3,63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002.2.003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50,0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002.2.00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22,5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 - Sec Munic de Administração, Planejamento e Fazenda 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.01 - Administração e Planejamento 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6.183.0101.1.058-3.3.71.70.00.00.00.00 - Rateio pela Participação em Consorci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7,13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4.122.0003.2.004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287,5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4.122.0003.2.004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23,2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4.122.0003.2.004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81,38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.02 - Fazenda 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28.846.0000.0.001-3.3.30.93.00.00.00.00 - Indenizações e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10,0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28.846.0000.0.001-3.3.71.70.00.00.00.00 - Rateio pela Participação em Consorci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,47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28.846.0000.0.001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8,11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28.846.0000.0.001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89,29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28.846.0000.0.002-3.2.90.21.00.00.00.00 - Juros sobre a Dívida por Contrat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04.123.0004.1.009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1,0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04.123.0102.1.012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0,0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04.123.0102.1.012-3.3.90.31.00.00.00.00 - Premiações Culturais,Artist.Cientif.Despor. e Out.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1,91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04.123.0102.1.012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04.123.0102.1.012-3.3.90.36.00.00.00.00 - Outros Serviços de Terceiros - Pessoa Fí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04.123.0004.2.009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50,0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04.123.0004.2.009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833,45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04.123.0004.2.009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7,5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04.123.0004.2.009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83,7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04.123.0004.2.009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,44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 - Sec Munic de Saúde, Desenv Social, Hab e Saneamento 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1 - Fundo Municipal de Saúde 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8.1.015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991,0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1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.209,0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700,0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250,0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1.90.05.00.00.00.00 - Outros Benefícios Previdenciário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148,58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10,0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1.71.70.00.00.00.00 - Rateio pela Participação em Consorci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80,0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8,78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1.90.05.00.00.00.00 - Outros Benefícios  Previdenciário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3.71.70.00.00.00.00 - Rateio pela Participação em Consorci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0,0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301,65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30,66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6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,0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1.90.16.00.00.00.00 - Outras Despesas Variá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18748C" w:rsidRDefault="0018748C" w:rsidP="001874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13,00 </w:t>
      </w:r>
    </w:p>
    <w:p w:rsidR="00E35B1F" w:rsidRDefault="0018748C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4.01.10.302.0104.2.017-3.3.90.39.00.00.00.00 - Outros Serviços de Terceiros - Pessoa Jurídica</w:t>
      </w:r>
      <w:r w:rsidR="00E35B1F">
        <w:rPr>
          <w:rFonts w:ascii="Arial" w:hAnsi="Arial" w:cs="Arial"/>
          <w:color w:val="000000"/>
          <w:sz w:val="16"/>
          <w:szCs w:val="16"/>
        </w:rPr>
        <w:tab/>
      </w:r>
      <w:r w:rsidR="00E35B1F">
        <w:rPr>
          <w:rFonts w:ascii="Arial" w:hAnsi="Arial" w:cs="Arial"/>
          <w:color w:val="000000"/>
          <w:sz w:val="16"/>
          <w:szCs w:val="16"/>
        </w:rPr>
        <w:tab/>
        <w:t xml:space="preserve">602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84,68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3.0105.2.019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.0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3.0105.2.019-3.3.90.93.00.00.00.00 – Indenizações  e 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4.0106.2.020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133,44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4.0106.2.020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3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4.0106.2.020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65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5.0106.2.021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19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5.0106.2.021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452,46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75-3.3.93.39.00.00.00.00 - Outros Serviços de Terceiros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3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3.90.36.00.00.00.00 - Outros Serviços de Terceiros - Pessoa Fí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3.90.93.00.00.00.00 - Indenizações e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2 - Fundo Municipal de Assistência Social 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24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01,52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24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58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24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6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24-3.3.90.48.00.00.00.00 - Outros Auxílios Financeiros a Pessoas Físic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2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,65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1.0112.2.032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0,58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04.02.08.244.0109.2.065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25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5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3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5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4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5-3.3.90.36.00.00.00.00 - Outros Serviços de Terceiros - Pessoa Fí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5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284,95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5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6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6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6-3.3.90.36.00.00.00.00 - Outros Serviços de Terceiros - Pessoa Fí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04.02.08.244.0109.2.06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6-3.3.90.93.00.00.00.00 - Indenizações e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6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7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7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7-3.3.90.36.00.00.00.00 - Outros Serviços de Terceiros - Pessoa Fí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83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7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7-3.3.90.93.00.00.00.00 - Indenizações e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7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8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8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8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500,00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8-3.3.90.36.00.00.00.00 - Outros Serviços de Terceiros - Pessoa Fí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5.480,00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8-3.3.90.93.00.00.00.00 - Indenizações e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8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2.0110.2.070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2.0110.2.070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2.0110.2.070-3.3.90.36.00.00.00.00 - Outros Serviços de Terceiros - Pessoa Fi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2.0110.2.070-3.3.90.93.00.00.00.00 - Indenizações e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3 - Fundo Municipal do Direito da Criança e Adolescente 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3.08.243.0111.2.031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75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3.08.243.0111.2.031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3.08.243.0111.2.031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17,95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3.08.243.0111.2.031-3.3.90.36.00.00.00.00 - Outros Serviços de Terceiros - Pessoa Fí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3.08.243.0111.2.031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11,29 </w:t>
      </w:r>
    </w:p>
    <w:p w:rsidR="00E35B1F" w:rsidRDefault="00E35B1F" w:rsidP="00E35B1F">
      <w:pPr>
        <w:widowControl w:val="0"/>
        <w:tabs>
          <w:tab w:val="left" w:pos="77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4 - Fundo Municipal de Habitação 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4.16.482.0113.1.021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1,35 </w:t>
      </w:r>
    </w:p>
    <w:p w:rsidR="00E35B1F" w:rsidRDefault="00E35B1F" w:rsidP="00E35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4.16.482.0113.1.021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00,0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4.16.482.0113.1.021-3.3.90.93.00.00.00.00 - Indenizações e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4.16.482.0113.1.021-4.4.90.51.00.00.00.00 - Obras e Instala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4.16.482.0113.1.023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1,00 </w:t>
      </w:r>
    </w:p>
    <w:p w:rsidR="007B6E66" w:rsidRDefault="007B6E66" w:rsidP="007B6E66">
      <w:pPr>
        <w:widowControl w:val="0"/>
        <w:tabs>
          <w:tab w:val="left" w:pos="74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5 - Saneamento 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1.0114.1.042-4.4.30.93.00.00.00.00 - Indenizações e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1.0114.1.042-4.4.90.51.00.00.00.00 - Obras e Instala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220,0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2.0114.1.043-4.4.90.51.00.00.00.00 - Obras e Instala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4.900,0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2.0114.2.058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85,78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2.0114.2.058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50,0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2.0114.2.058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.290,04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2.0114.2.058-3.3.90.93.00.00.00.00 - Indenizações e Restitui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2.0114.2.058-4.4.90.51.00.00.00.00 - Obras e Instala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.514,0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6 - Assistência Social Geral 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4.0006.2.027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50,0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4.0006.2.028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0,74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4.0006.2.028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75,6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4.0006.2.028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0,0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3.0006.2.030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3.0006.2.030-3.3.90.36.00.00.00.00 - Outros Serviços de Terceiros - Pessoa Fí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25,0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3.0006.2.030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5,0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4.0006.2.069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00,0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 - Sec Mun de Educação, Cultura, Esporte e Lazer 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1 - M.D.E. Ensino Fundamental 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20,0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0,0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50,03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50,0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50,0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05.01.12.361.0115.2.035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62,5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2 - M.D.E Ensino Infantil 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6.1.059-4.4.90.51.00.00.00.00 - Obras e Instalaçõ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4.500,00 05.02.12.365.0117.2.037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1,36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7.2.038-3.3.90.33.00.00.00.00 - Passagens e Despesas com Locomo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44,0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7.2.038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7.2.039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42,11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7.2.039-3.1.90.16.00.00.00.00 - Outras Despesas Variá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60,0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7.2.039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900,0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65.0117.2.039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30,00 </w:t>
      </w:r>
    </w:p>
    <w:p w:rsidR="007B6E66" w:rsidRDefault="007B6E66" w:rsidP="007B6E66">
      <w:pPr>
        <w:widowControl w:val="0"/>
        <w:tabs>
          <w:tab w:val="left" w:pos="76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3 - Ensino Médio 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3.12.362.0118.2.040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.220,0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3.12.362.0118.2.040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350,00 </w:t>
      </w:r>
    </w:p>
    <w:p w:rsidR="007B6E66" w:rsidRDefault="007B6E66" w:rsidP="007B6E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3.12.362.0118.2.040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150,00 </w:t>
      </w:r>
    </w:p>
    <w:p w:rsidR="007B6E66" w:rsidRDefault="007B6E66" w:rsidP="007B6E66">
      <w:pPr>
        <w:widowControl w:val="0"/>
        <w:tabs>
          <w:tab w:val="left" w:pos="77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A75EF" w:rsidRDefault="00EA75EF" w:rsidP="00EA75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 - Sec Mun da Agricultura, Pecuária e Desnv Rural  </w:t>
      </w:r>
    </w:p>
    <w:p w:rsidR="00EA75EF" w:rsidRDefault="00EA75EF" w:rsidP="00EA75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EA75EF" w:rsidRDefault="00EA75EF" w:rsidP="00EA75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.02 - Fundo Municipal Agropecuário 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1.0126.1.036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7.850,00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6.0124.2.050-3.3.90.36.00.00.00.00 - Outros Serviços de Terceiros - Pessoa Fí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7 - Sec Mun de Meio Ambiente, Ind, Com e Turismo 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7.01 - Fundo Municipal do Meio Ambiente 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01.18.542.0129.1.052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,00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8 - Sec. Munic. Infraestrutura, Logística e Obras 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8.01 - Infraestrutura, Logística e Obras 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04.782.0010.2.010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04.782.0010.2.010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.000,00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452.0131.2.056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600,00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26.782.0133.2.059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740,00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otal Anulação:   224.295,00 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rt. 3º -   </w:t>
      </w:r>
      <w:r>
        <w:rPr>
          <w:rFonts w:ascii="Arial" w:hAnsi="Arial" w:cs="Arial"/>
          <w:color w:val="000000"/>
          <w:sz w:val="20"/>
          <w:szCs w:val="20"/>
        </w:rPr>
        <w:t xml:space="preserve">Servirá(ão) de recurso(s) para cobertura do Crédito Adicional Suplementar que trata o Artigo 1º o excesso de arrecadação referente á(s) fonte(s) de recurso(s) abaixo relacionada(s) no valor de: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 - Sec Munic de Saúde, Desenv Social, Hab e Saneamento 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1 - Fundo Municipal de Saúde 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520 - FSF - Saúde da Famíli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.300,00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530 - PACS - Agentes Com. de Saú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.100,00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760 - Piso Atenção Básica em Visa - PAB VIS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205,00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710 - Teto Financeiro da Vigilância em Saú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.900,00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 - Sec Mun de Educação, Cultura, Esporte e Lazer 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1 - M.D.E. Ensino Fundamental 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1 - Fdo. Manut. e Desenvolv da Educ Básica - FUNDEB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.200,00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2 - M.D.E Ensino Infantil 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1 - Fdo. Manut. e Desenvolv da Educ Básica - FUNDEB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8C60C9" w:rsidRDefault="008C60C9" w:rsidP="008C60C9">
      <w:pPr>
        <w:widowControl w:val="0"/>
        <w:tabs>
          <w:tab w:val="left" w:pos="48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ind w:left="3545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otal excesso de arrecadação  31.005,00  </w:t>
      </w:r>
    </w:p>
    <w:p w:rsidR="008C60C9" w:rsidRDefault="008C60C9" w:rsidP="008C60C9">
      <w:pPr>
        <w:widowControl w:val="0"/>
        <w:tabs>
          <w:tab w:val="center" w:pos="43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C60C9" w:rsidRDefault="008C60C9" w:rsidP="00F46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rt. 4º -   </w:t>
      </w:r>
      <w:r>
        <w:rPr>
          <w:rFonts w:ascii="Arial" w:hAnsi="Arial" w:cs="Arial"/>
          <w:color w:val="000000"/>
          <w:sz w:val="20"/>
          <w:szCs w:val="20"/>
        </w:rPr>
        <w:t xml:space="preserve">Servirá(ão) de recurso(s) para cobertura do Credito Adicional Suplementar que trata o Artigo 1º o superavit financeiro referente á(s) fonte(s) de recurso(s) abaixo relacionada(s) no valor de: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 - Sec Munic de Saúde, Desenv Social, Hab e Saneamento 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1 - Fundo Municipal de Saúde 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550,00 </w:t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</w:p>
    <w:p w:rsidR="008C60C9" w:rsidRDefault="008C60C9" w:rsidP="008C6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otal Superávit Financeiro  2.550,00  </w:t>
      </w:r>
    </w:p>
    <w:p w:rsidR="00B4407A" w:rsidRDefault="008C60C9" w:rsidP="00F46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C60C9">
        <w:rPr>
          <w:rFonts w:ascii="Arial" w:hAnsi="Arial" w:cs="Arial"/>
          <w:b/>
          <w:color w:val="000000"/>
          <w:sz w:val="20"/>
          <w:szCs w:val="20"/>
        </w:rPr>
        <w:lastRenderedPageBreak/>
        <w:t>Art. 5º</w:t>
      </w:r>
      <w:r>
        <w:rPr>
          <w:rFonts w:ascii="Arial" w:hAnsi="Arial" w:cs="Arial"/>
          <w:color w:val="000000"/>
          <w:sz w:val="20"/>
          <w:szCs w:val="20"/>
        </w:rPr>
        <w:t xml:space="preserve"> -  </w:t>
      </w:r>
      <w:r w:rsidR="00B4407A">
        <w:rPr>
          <w:rFonts w:ascii="Arial" w:hAnsi="Arial" w:cs="Arial"/>
          <w:color w:val="000000"/>
          <w:sz w:val="20"/>
          <w:szCs w:val="20"/>
        </w:rPr>
        <w:t xml:space="preserve">Este Decreto entrará em vigor na data de sua publicação, revogada as disposições em contrário. </w:t>
      </w:r>
    </w:p>
    <w:p w:rsidR="00B4407A" w:rsidRDefault="00B4407A" w:rsidP="00F46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G</w:t>
      </w:r>
      <w:r w:rsidR="005C28F1">
        <w:rPr>
          <w:rFonts w:ascii="Arial" w:hAnsi="Arial" w:cs="Arial"/>
          <w:b/>
          <w:bCs/>
          <w:color w:val="000000"/>
          <w:sz w:val="20"/>
          <w:szCs w:val="20"/>
        </w:rPr>
        <w:t xml:space="preserve">ABINETE DO PREFEITO MUNICIPAL, </w:t>
      </w:r>
      <w:r w:rsidR="008C60C9">
        <w:rPr>
          <w:rFonts w:ascii="Arial" w:hAnsi="Arial" w:cs="Arial"/>
          <w:b/>
          <w:bCs/>
          <w:color w:val="000000"/>
          <w:sz w:val="20"/>
          <w:szCs w:val="20"/>
        </w:rPr>
        <w:t>2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r w:rsidR="008C60C9">
        <w:rPr>
          <w:rFonts w:ascii="Arial" w:hAnsi="Arial" w:cs="Arial"/>
          <w:b/>
          <w:bCs/>
          <w:color w:val="000000"/>
          <w:sz w:val="20"/>
          <w:szCs w:val="20"/>
        </w:rPr>
        <w:t>DEZ</w:t>
      </w:r>
      <w:r w:rsidR="005C28F1">
        <w:rPr>
          <w:rFonts w:ascii="Arial" w:hAnsi="Arial" w:cs="Arial"/>
          <w:b/>
          <w:bCs/>
          <w:color w:val="000000"/>
          <w:sz w:val="20"/>
          <w:szCs w:val="20"/>
        </w:rPr>
        <w:t>EMB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2014  </w:t>
      </w:r>
    </w:p>
    <w:p w:rsidR="00B4407A" w:rsidRP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ÁBIO MAYER BARASUOL</w:t>
      </w: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efeito Municipal</w:t>
      </w: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gistre-se e Publique-se </w:t>
      </w: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D41D8" w:rsidRDefault="008D41D8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IONÉIA CRISTINA FRONER  </w:t>
      </w: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ecretário de Administração  </w:t>
      </w:r>
    </w:p>
    <w:sectPr w:rsidR="00B4407A" w:rsidSect="00CF7C2E">
      <w:headerReference w:type="default" r:id="rId7"/>
      <w:pgSz w:w="11906" w:h="16838"/>
      <w:pgMar w:top="1418" w:right="155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E33" w:rsidRDefault="00515E33" w:rsidP="00B1792C">
      <w:pPr>
        <w:spacing w:after="0" w:line="240" w:lineRule="auto"/>
      </w:pPr>
      <w:r>
        <w:separator/>
      </w:r>
    </w:p>
  </w:endnote>
  <w:endnote w:type="continuationSeparator" w:id="1">
    <w:p w:rsidR="00515E33" w:rsidRDefault="00515E33" w:rsidP="00B1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E33" w:rsidRDefault="00515E33" w:rsidP="00B1792C">
      <w:pPr>
        <w:spacing w:after="0" w:line="240" w:lineRule="auto"/>
      </w:pPr>
      <w:r>
        <w:separator/>
      </w:r>
    </w:p>
  </w:footnote>
  <w:footnote w:type="continuationSeparator" w:id="1">
    <w:p w:rsidR="00515E33" w:rsidRDefault="00515E33" w:rsidP="00B1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8C" w:rsidRPr="00E46C57" w:rsidRDefault="0018748C" w:rsidP="008D41D8">
    <w:pPr>
      <w:pStyle w:val="Cabealho"/>
      <w:jc w:val="center"/>
      <w:rPr>
        <w:rFonts w:ascii="Arial" w:hAnsi="Arial" w:cs="Arial"/>
        <w:sz w:val="28"/>
        <w:szCs w:val="28"/>
      </w:rPr>
    </w:pPr>
    <w:r w:rsidRPr="008C35B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-36.65pt;margin-top:-26.9pt;width:66.95pt;height:71.65pt;z-index:251658240">
          <v:textbox style="mso-next-textbox:#_x0000_s3073">
            <w:txbxContent>
              <w:p w:rsidR="0018748C" w:rsidRDefault="0018748C" w:rsidP="008D41D8">
                <w:r>
                  <w:rPr>
                    <w:noProof/>
                  </w:rPr>
                  <w:drawing>
                    <wp:inline distT="0" distB="0" distL="0" distR="0">
                      <wp:extent cx="695325" cy="805180"/>
                      <wp:effectExtent l="19050" t="0" r="9525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325" cy="805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tab/>
    </w:r>
    <w:r w:rsidRPr="00E46C57">
      <w:rPr>
        <w:rFonts w:ascii="Arial" w:hAnsi="Arial" w:cs="Arial"/>
        <w:b/>
        <w:color w:val="0000FF"/>
        <w:sz w:val="20"/>
        <w:szCs w:val="20"/>
      </w:rPr>
      <w:t xml:space="preserve">          </w:t>
    </w:r>
    <w:r w:rsidRPr="00E46C57">
      <w:rPr>
        <w:rFonts w:ascii="Arial" w:hAnsi="Arial" w:cs="Arial"/>
        <w:b/>
        <w:color w:val="0000FF"/>
        <w:sz w:val="28"/>
        <w:szCs w:val="28"/>
      </w:rPr>
      <w:t>Prefeitura Municipal de Boa Vista do Cadeado</w:t>
    </w:r>
  </w:p>
  <w:p w:rsidR="0018748C" w:rsidRPr="00E46C57" w:rsidRDefault="0018748C" w:rsidP="008D41D8">
    <w:pPr>
      <w:pStyle w:val="Cabealho"/>
      <w:ind w:left="1701"/>
      <w:jc w:val="center"/>
      <w:rPr>
        <w:rFonts w:ascii="Arial" w:hAnsi="Arial" w:cs="Arial"/>
        <w:sz w:val="14"/>
        <w:szCs w:val="14"/>
      </w:rPr>
    </w:pPr>
    <w:r w:rsidRPr="00E46C57">
      <w:rPr>
        <w:rFonts w:ascii="Arial" w:hAnsi="Arial" w:cs="Arial"/>
        <w:sz w:val="14"/>
        <w:szCs w:val="14"/>
      </w:rPr>
      <w:t>Criação: Lei nº 10.739, de 16/04/1996 – DOE nº 73, de 17/04/1996</w:t>
    </w:r>
  </w:p>
  <w:p w:rsidR="0018748C" w:rsidRPr="00E46C57" w:rsidRDefault="0018748C" w:rsidP="008D41D8">
    <w:pPr>
      <w:pStyle w:val="Cabealho"/>
      <w:ind w:left="1701"/>
      <w:jc w:val="center"/>
      <w:rPr>
        <w:rFonts w:ascii="Arial" w:hAnsi="Arial" w:cs="Arial"/>
        <w:sz w:val="14"/>
        <w:szCs w:val="14"/>
      </w:rPr>
    </w:pPr>
    <w:r w:rsidRPr="00E46C57">
      <w:rPr>
        <w:rFonts w:ascii="Arial" w:hAnsi="Arial" w:cs="Arial"/>
        <w:sz w:val="14"/>
        <w:szCs w:val="14"/>
      </w:rPr>
      <w:t>Av. Cinco Irmãos, 1130 CEP 98118.000 - Estado do Rio Grande do Sul</w:t>
    </w:r>
  </w:p>
  <w:p w:rsidR="0018748C" w:rsidRPr="00E46C57" w:rsidRDefault="0018748C" w:rsidP="008D41D8">
    <w:pPr>
      <w:pStyle w:val="Cabealho"/>
      <w:ind w:left="1701"/>
      <w:jc w:val="center"/>
      <w:rPr>
        <w:rFonts w:ascii="Arial" w:hAnsi="Arial" w:cs="Arial"/>
        <w:sz w:val="14"/>
        <w:szCs w:val="14"/>
        <w:lang w:val="en-US"/>
      </w:rPr>
    </w:pPr>
    <w:r w:rsidRPr="00E46C57">
      <w:rPr>
        <w:rFonts w:ascii="Arial" w:hAnsi="Arial" w:cs="Arial"/>
        <w:sz w:val="14"/>
        <w:szCs w:val="14"/>
        <w:lang w:val="en-US"/>
      </w:rPr>
      <w:t>Fine: 0xx55 3643-1011</w:t>
    </w:r>
    <w:r w:rsidRPr="00E46C57">
      <w:rPr>
        <w:rFonts w:ascii="Arial" w:hAnsi="Arial" w:cs="Arial"/>
        <w:smallCaps/>
        <w:sz w:val="14"/>
        <w:szCs w:val="14"/>
        <w:lang w:val="en-US"/>
      </w:rPr>
      <w:t xml:space="preserve"> </w:t>
    </w:r>
    <w:r w:rsidRPr="00E46C57">
      <w:rPr>
        <w:rFonts w:ascii="Arial" w:hAnsi="Arial" w:cs="Arial"/>
        <w:sz w:val="14"/>
        <w:szCs w:val="14"/>
        <w:lang w:val="en-US"/>
      </w:rPr>
      <w:t>CNPJ:04.216.132/0001-06</w:t>
    </w:r>
  </w:p>
  <w:p w:rsidR="0018748C" w:rsidRDefault="0018748C" w:rsidP="008D41D8">
    <w:pPr>
      <w:pStyle w:val="Cabealho"/>
      <w:ind w:left="1701"/>
      <w:jc w:val="center"/>
      <w:rPr>
        <w:rFonts w:ascii="Arial" w:hAnsi="Arial" w:cs="Arial"/>
        <w:sz w:val="14"/>
        <w:szCs w:val="14"/>
        <w:lang w:val="en-US"/>
      </w:rPr>
    </w:pPr>
    <w:r w:rsidRPr="00E46C57">
      <w:rPr>
        <w:rFonts w:ascii="Arial" w:hAnsi="Arial" w:cs="Arial"/>
        <w:sz w:val="14"/>
        <w:szCs w:val="14"/>
        <w:lang w:val="en-US"/>
      </w:rPr>
      <w:t xml:space="preserve">Home page: </w:t>
    </w:r>
    <w:hyperlink r:id="rId2" w:history="1">
      <w:r w:rsidRPr="00E46C57">
        <w:rPr>
          <w:rStyle w:val="Hyperlink"/>
          <w:rFonts w:ascii="Arial" w:hAnsi="Arial" w:cs="Arial"/>
          <w:sz w:val="14"/>
          <w:szCs w:val="14"/>
          <w:lang w:val="en-US"/>
        </w:rPr>
        <w:t>www.boavistadocadeado.rs.gov.br</w:t>
      </w:r>
    </w:hyperlink>
    <w:r w:rsidRPr="00E46C57">
      <w:rPr>
        <w:rFonts w:ascii="Arial" w:hAnsi="Arial" w:cs="Arial"/>
        <w:sz w:val="14"/>
        <w:szCs w:val="14"/>
        <w:lang w:val="en-US"/>
      </w:rPr>
      <w:t xml:space="preserve">     email: </w:t>
    </w:r>
    <w:hyperlink r:id="rId3" w:history="1">
      <w:r w:rsidRPr="00E46C57">
        <w:rPr>
          <w:rStyle w:val="Hyperlink"/>
          <w:rFonts w:ascii="Arial" w:hAnsi="Arial" w:cs="Arial"/>
          <w:sz w:val="14"/>
          <w:szCs w:val="14"/>
          <w:lang w:val="en-US"/>
        </w:rPr>
        <w:t>contato@boavistadocadeado.rs.gov.br</w:t>
      </w:r>
    </w:hyperlink>
    <w:r w:rsidRPr="00E46C57">
      <w:rPr>
        <w:rFonts w:ascii="Arial" w:hAnsi="Arial" w:cs="Arial"/>
        <w:sz w:val="14"/>
        <w:szCs w:val="14"/>
        <w:lang w:val="en-US"/>
      </w:rPr>
      <w:t xml:space="preserve"> </w:t>
    </w:r>
  </w:p>
  <w:p w:rsidR="0018748C" w:rsidRPr="00E46C57" w:rsidRDefault="0018748C" w:rsidP="008D41D8">
    <w:pPr>
      <w:pStyle w:val="Cabealho"/>
      <w:ind w:left="1701"/>
      <w:jc w:val="center"/>
      <w:rPr>
        <w:rFonts w:ascii="Arial" w:hAnsi="Arial" w:cs="Arial"/>
        <w:sz w:val="14"/>
        <w:szCs w:val="14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9"/>
  <w:hyphenationZone w:val="425"/>
  <w:characterSpacingControl w:val="doNotCompress"/>
  <w:hdrShapeDefaults>
    <o:shapedefaults v:ext="edit" spidmax="1331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62000"/>
    <w:rsid w:val="00062000"/>
    <w:rsid w:val="00064CAF"/>
    <w:rsid w:val="00163808"/>
    <w:rsid w:val="0018748C"/>
    <w:rsid w:val="001A66A7"/>
    <w:rsid w:val="00226729"/>
    <w:rsid w:val="00237F18"/>
    <w:rsid w:val="002E4A3F"/>
    <w:rsid w:val="003144DD"/>
    <w:rsid w:val="003703F4"/>
    <w:rsid w:val="003B5F72"/>
    <w:rsid w:val="003D1589"/>
    <w:rsid w:val="003E5B92"/>
    <w:rsid w:val="00423D52"/>
    <w:rsid w:val="00500B98"/>
    <w:rsid w:val="00515E33"/>
    <w:rsid w:val="00554CF9"/>
    <w:rsid w:val="005910CD"/>
    <w:rsid w:val="005B3D83"/>
    <w:rsid w:val="005C28F1"/>
    <w:rsid w:val="006655EE"/>
    <w:rsid w:val="00687B29"/>
    <w:rsid w:val="006E6E7B"/>
    <w:rsid w:val="007B6E66"/>
    <w:rsid w:val="007C0805"/>
    <w:rsid w:val="007D4E99"/>
    <w:rsid w:val="008245F4"/>
    <w:rsid w:val="00860277"/>
    <w:rsid w:val="00884509"/>
    <w:rsid w:val="00887081"/>
    <w:rsid w:val="008910A9"/>
    <w:rsid w:val="00894940"/>
    <w:rsid w:val="008B04D5"/>
    <w:rsid w:val="008C1FC9"/>
    <w:rsid w:val="008C35BE"/>
    <w:rsid w:val="008C60C9"/>
    <w:rsid w:val="008D41D8"/>
    <w:rsid w:val="00901F60"/>
    <w:rsid w:val="00902133"/>
    <w:rsid w:val="00925AF7"/>
    <w:rsid w:val="0098485A"/>
    <w:rsid w:val="0099105F"/>
    <w:rsid w:val="009E3D63"/>
    <w:rsid w:val="00A8127D"/>
    <w:rsid w:val="00B1792C"/>
    <w:rsid w:val="00B4407A"/>
    <w:rsid w:val="00BC6186"/>
    <w:rsid w:val="00C5369A"/>
    <w:rsid w:val="00C53DAA"/>
    <w:rsid w:val="00C941F1"/>
    <w:rsid w:val="00CF7C2E"/>
    <w:rsid w:val="00D61CCF"/>
    <w:rsid w:val="00D935C8"/>
    <w:rsid w:val="00DE504D"/>
    <w:rsid w:val="00E35B1F"/>
    <w:rsid w:val="00EA75EF"/>
    <w:rsid w:val="00EC405E"/>
    <w:rsid w:val="00F462E2"/>
    <w:rsid w:val="00F46AA1"/>
    <w:rsid w:val="00F7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000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7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92C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17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1792C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41D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rsid w:val="008D41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F784-184C-4599-9BF9-D1D07D14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96</Words>
  <Characters>20504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Cliente</cp:lastModifiedBy>
  <cp:revision>2</cp:revision>
  <cp:lastPrinted>2015-01-09T10:49:00Z</cp:lastPrinted>
  <dcterms:created xsi:type="dcterms:W3CDTF">2015-01-23T13:26:00Z</dcterms:created>
  <dcterms:modified xsi:type="dcterms:W3CDTF">2015-01-23T13:26:00Z</dcterms:modified>
</cp:coreProperties>
</file>